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9" w:rsidRPr="0006745B" w:rsidRDefault="00CC71C6" w:rsidP="000674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45B">
        <w:rPr>
          <w:rFonts w:ascii="Times New Roman" w:hAnsi="Times New Roman" w:cs="Times New Roman"/>
          <w:sz w:val="24"/>
          <w:szCs w:val="24"/>
        </w:rPr>
        <w:t>Информация</w:t>
      </w:r>
      <w:r w:rsidR="00E53742" w:rsidRPr="0006745B">
        <w:rPr>
          <w:rFonts w:ascii="Times New Roman" w:hAnsi="Times New Roman" w:cs="Times New Roman"/>
          <w:sz w:val="24"/>
          <w:szCs w:val="24"/>
        </w:rPr>
        <w:t xml:space="preserve"> </w:t>
      </w:r>
      <w:r w:rsidR="00BF0778">
        <w:rPr>
          <w:rFonts w:ascii="Times New Roman" w:hAnsi="Times New Roman" w:cs="Times New Roman"/>
          <w:sz w:val="24"/>
          <w:szCs w:val="24"/>
        </w:rPr>
        <w:t xml:space="preserve">о принятых мерах 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F0778">
        <w:rPr>
          <w:rFonts w:ascii="Times New Roman" w:hAnsi="Times New Roman" w:cs="Times New Roman"/>
          <w:color w:val="000000"/>
          <w:sz w:val="24"/>
          <w:szCs w:val="24"/>
        </w:rPr>
        <w:t>результатам вынесенного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по </w:t>
      </w:r>
      <w:r w:rsidR="00BF0778">
        <w:rPr>
          <w:rFonts w:ascii="Times New Roman" w:hAnsi="Times New Roman" w:cs="Times New Roman"/>
          <w:color w:val="000000"/>
          <w:sz w:val="24"/>
          <w:szCs w:val="24"/>
        </w:rPr>
        <w:t xml:space="preserve">итогам 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го мероприятия </w:t>
      </w:r>
      <w:r w:rsidR="00AB02FE" w:rsidRPr="0006745B">
        <w:rPr>
          <w:rFonts w:ascii="Times New Roman" w:hAnsi="Times New Roman" w:cs="Times New Roman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F31669">
        <w:rPr>
          <w:rFonts w:ascii="Times New Roman" w:hAnsi="Times New Roman" w:cs="Times New Roman"/>
          <w:sz w:val="24"/>
          <w:szCs w:val="24"/>
        </w:rPr>
        <w:t>Черняевский</w:t>
      </w:r>
      <w:proofErr w:type="spellEnd"/>
      <w:r w:rsidR="00AB02FE" w:rsidRPr="0006745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3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669">
        <w:rPr>
          <w:rFonts w:ascii="Times New Roman" w:hAnsi="Times New Roman" w:cs="Times New Roman"/>
          <w:sz w:val="24"/>
          <w:szCs w:val="24"/>
        </w:rPr>
        <w:t>Магдагачинского</w:t>
      </w:r>
      <w:proofErr w:type="spellEnd"/>
      <w:r w:rsidR="00AB02FE" w:rsidRPr="0006745B">
        <w:rPr>
          <w:rFonts w:ascii="Times New Roman" w:hAnsi="Times New Roman" w:cs="Times New Roman"/>
          <w:sz w:val="24"/>
          <w:szCs w:val="24"/>
        </w:rPr>
        <w:t xml:space="preserve"> района Амурской области за 2020 год»</w:t>
      </w:r>
      <w:r w:rsidR="00E53742" w:rsidRPr="0006745B">
        <w:rPr>
          <w:rFonts w:ascii="Times New Roman" w:hAnsi="Times New Roman" w:cs="Times New Roman"/>
          <w:sz w:val="24"/>
          <w:szCs w:val="24"/>
        </w:rPr>
        <w:t>.</w:t>
      </w:r>
    </w:p>
    <w:p w:rsidR="003B4A39" w:rsidRPr="0006745B" w:rsidRDefault="003B4A39" w:rsidP="000674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63070F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70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счетной палаты Амурской области на </w:t>
      </w:r>
      <w:r w:rsidRPr="0063070F">
        <w:rPr>
          <w:rFonts w:ascii="Times New Roman" w:hAnsi="Times New Roman" w:cs="Times New Roman"/>
          <w:sz w:val="24"/>
          <w:szCs w:val="24"/>
        </w:rPr>
        <w:br/>
        <w:t>202</w:t>
      </w:r>
      <w:r w:rsidR="0056441D">
        <w:rPr>
          <w:rFonts w:ascii="Times New Roman" w:hAnsi="Times New Roman" w:cs="Times New Roman"/>
          <w:sz w:val="24"/>
          <w:szCs w:val="24"/>
        </w:rPr>
        <w:t>1</w:t>
      </w:r>
      <w:r w:rsidRPr="0063070F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Pr="0063070F">
        <w:rPr>
          <w:rFonts w:ascii="Times New Roman" w:hAnsi="Times New Roman" w:cs="Times New Roman"/>
          <w:sz w:val="24"/>
        </w:rPr>
        <w:t xml:space="preserve"> решением коллегии контрольно-счетной палаты Амурской области от </w:t>
      </w:r>
      <w:r w:rsidR="005F59A6">
        <w:rPr>
          <w:rFonts w:ascii="Times New Roman" w:hAnsi="Times New Roman" w:cs="Times New Roman"/>
          <w:sz w:val="24"/>
        </w:rPr>
        <w:t>28.12.2020 (пункт 2.10.</w:t>
      </w:r>
      <w:r w:rsidR="00F31669">
        <w:rPr>
          <w:rFonts w:ascii="Times New Roman" w:hAnsi="Times New Roman" w:cs="Times New Roman"/>
          <w:sz w:val="24"/>
        </w:rPr>
        <w:t>1</w:t>
      </w:r>
      <w:r w:rsidR="005F59A6">
        <w:rPr>
          <w:rFonts w:ascii="Times New Roman" w:hAnsi="Times New Roman" w:cs="Times New Roman"/>
          <w:sz w:val="24"/>
        </w:rPr>
        <w:t>2</w:t>
      </w:r>
      <w:r w:rsidR="009D7F8C" w:rsidRPr="009D7F8C">
        <w:rPr>
          <w:rFonts w:ascii="Times New Roman" w:hAnsi="Times New Roman" w:cs="Times New Roman"/>
          <w:sz w:val="24"/>
        </w:rPr>
        <w:t>)</w:t>
      </w:r>
      <w:r w:rsidR="003B4A39" w:rsidRPr="0063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A39" w:rsidRPr="003B4A39">
        <w:rPr>
          <w:rFonts w:ascii="Times New Roman" w:hAnsi="Times New Roman"/>
          <w:color w:val="000000"/>
          <w:sz w:val="24"/>
          <w:szCs w:val="24"/>
        </w:rPr>
        <w:t xml:space="preserve"> проведено контрольное мероприятие </w:t>
      </w:r>
      <w:r w:rsidRPr="0063070F">
        <w:rPr>
          <w:rFonts w:ascii="Times New Roman" w:hAnsi="Times New Roman"/>
          <w:color w:val="000000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F31669">
        <w:rPr>
          <w:rFonts w:ascii="Times New Roman" w:hAnsi="Times New Roman"/>
          <w:color w:val="000000"/>
          <w:sz w:val="24"/>
          <w:szCs w:val="24"/>
        </w:rPr>
        <w:t>Черняевский</w:t>
      </w:r>
      <w:proofErr w:type="spellEnd"/>
      <w:r w:rsidR="00F31669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="00F31669">
        <w:rPr>
          <w:rFonts w:ascii="Times New Roman" w:hAnsi="Times New Roman"/>
          <w:color w:val="000000"/>
          <w:sz w:val="24"/>
          <w:szCs w:val="24"/>
        </w:rPr>
        <w:t>Магдагачинского</w:t>
      </w:r>
      <w:proofErr w:type="spellEnd"/>
      <w:r w:rsidR="009D7F8C" w:rsidRPr="009D7F8C">
        <w:rPr>
          <w:rFonts w:ascii="Times New Roman" w:hAnsi="Times New Roman"/>
          <w:color w:val="000000"/>
          <w:sz w:val="24"/>
          <w:szCs w:val="24"/>
        </w:rPr>
        <w:t xml:space="preserve"> района </w:t>
      </w:r>
      <w:r w:rsidRPr="0063070F">
        <w:rPr>
          <w:rFonts w:ascii="Times New Roman" w:hAnsi="Times New Roman"/>
          <w:color w:val="000000"/>
          <w:sz w:val="24"/>
          <w:szCs w:val="24"/>
        </w:rPr>
        <w:t>Амурской области за 2020 год»</w:t>
      </w:r>
      <w:r w:rsidR="00052A11">
        <w:rPr>
          <w:rFonts w:ascii="Times New Roman" w:hAnsi="Times New Roman"/>
          <w:color w:val="000000"/>
          <w:sz w:val="24"/>
          <w:szCs w:val="24"/>
        </w:rPr>
        <w:t>.</w:t>
      </w: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устранения выявленных нарушений и во избежание аналогичных нарушений в дальнейшем, контрольно-счетной палатой Амурской области в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="00F351A1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="00F31669">
        <w:rPr>
          <w:rFonts w:ascii="Times New Roman" w:hAnsi="Times New Roman"/>
          <w:sz w:val="24"/>
          <w:szCs w:val="24"/>
        </w:rPr>
        <w:t>Черняевского</w:t>
      </w:r>
      <w:proofErr w:type="spellEnd"/>
      <w:r w:rsidR="009D7F8C" w:rsidRPr="009D7F8C">
        <w:rPr>
          <w:rFonts w:ascii="Times New Roman" w:hAnsi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/>
          <w:sz w:val="24"/>
          <w:szCs w:val="24"/>
        </w:rPr>
        <w:t>а</w:t>
      </w:r>
      <w:r w:rsidR="00F31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1669">
        <w:rPr>
          <w:rFonts w:ascii="Times New Roman" w:hAnsi="Times New Roman"/>
          <w:sz w:val="24"/>
          <w:szCs w:val="24"/>
        </w:rPr>
        <w:t>Магдагачинского</w:t>
      </w:r>
      <w:proofErr w:type="spellEnd"/>
      <w:r w:rsidR="009D7F8C" w:rsidRPr="009D7F8C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правлено представление</w:t>
      </w:r>
      <w:r w:rsidR="00F31669">
        <w:rPr>
          <w:rFonts w:ascii="Times New Roman" w:eastAsia="Calibri" w:hAnsi="Times New Roman"/>
          <w:sz w:val="24"/>
          <w:szCs w:val="24"/>
        </w:rPr>
        <w:t xml:space="preserve"> от 02.08</w:t>
      </w:r>
      <w:r w:rsidR="005F59A6">
        <w:rPr>
          <w:rFonts w:ascii="Times New Roman" w:eastAsia="Calibri" w:hAnsi="Times New Roman"/>
          <w:sz w:val="24"/>
          <w:szCs w:val="24"/>
        </w:rPr>
        <w:t>.2021 № 5</w:t>
      </w:r>
      <w:r w:rsidR="00F31669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56441D" w:rsidRPr="0056441D" w:rsidRDefault="00052A11" w:rsidP="00F3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В адрес контрольно-счетной палаты Амурской области поступила информация</w:t>
      </w:r>
      <w:r w:rsidR="00950A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гласно которой </w:t>
      </w:r>
      <w:r w:rsidR="00F31669">
        <w:rPr>
          <w:rFonts w:ascii="Times New Roman" w:hAnsi="Times New Roman"/>
          <w:sz w:val="24"/>
          <w:szCs w:val="24"/>
        </w:rPr>
        <w:t xml:space="preserve">выявленные в ходе проверки </w:t>
      </w:r>
      <w:r w:rsidRPr="00991A48">
        <w:rPr>
          <w:rFonts w:ascii="Times New Roman" w:hAnsi="Times New Roman"/>
          <w:sz w:val="24"/>
          <w:szCs w:val="24"/>
        </w:rPr>
        <w:t xml:space="preserve">нарушения и недостатки </w:t>
      </w:r>
      <w:r w:rsidR="009D7F8C">
        <w:rPr>
          <w:rFonts w:ascii="Times New Roman" w:hAnsi="Times New Roman"/>
          <w:sz w:val="24"/>
          <w:szCs w:val="24"/>
        </w:rPr>
        <w:t>а</w:t>
      </w:r>
      <w:r w:rsidR="00C362A7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F31669">
        <w:rPr>
          <w:rFonts w:ascii="Times New Roman" w:hAnsi="Times New Roman"/>
          <w:sz w:val="24"/>
          <w:szCs w:val="24"/>
        </w:rPr>
        <w:t>Черняевского</w:t>
      </w:r>
      <w:proofErr w:type="spellEnd"/>
      <w:r w:rsidR="009D7F8C" w:rsidRPr="009D7F8C">
        <w:rPr>
          <w:rFonts w:ascii="Times New Roman" w:hAnsi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/>
          <w:sz w:val="24"/>
          <w:szCs w:val="24"/>
        </w:rPr>
        <w:t>а</w:t>
      </w:r>
      <w:r w:rsidR="009D7F8C" w:rsidRPr="00991A48">
        <w:rPr>
          <w:rFonts w:ascii="Times New Roman" w:hAnsi="Times New Roman"/>
          <w:sz w:val="24"/>
          <w:szCs w:val="24"/>
        </w:rPr>
        <w:t xml:space="preserve"> </w:t>
      </w:r>
      <w:r w:rsidR="00F31669">
        <w:rPr>
          <w:rFonts w:ascii="Times New Roman" w:hAnsi="Times New Roman"/>
          <w:sz w:val="24"/>
          <w:szCs w:val="24"/>
        </w:rPr>
        <w:t xml:space="preserve">устраняются. Распоряжением главы </w:t>
      </w:r>
      <w:bookmarkStart w:id="0" w:name="_GoBack"/>
      <w:bookmarkEnd w:id="0"/>
      <w:r w:rsidR="00F31669">
        <w:rPr>
          <w:rFonts w:ascii="Times New Roman" w:hAnsi="Times New Roman"/>
          <w:sz w:val="24"/>
          <w:szCs w:val="24"/>
        </w:rPr>
        <w:t>специалисту по учету и отчетности объявлено замечание</w:t>
      </w:r>
      <w:r w:rsidR="00F351A1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52A11" w:rsidRPr="00FF5FFA" w:rsidRDefault="00052A11" w:rsidP="00E53742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BC3" w:rsidRDefault="00B62BC3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09" w:rsidRDefault="00AB6109" w:rsidP="00AB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09" w:rsidRDefault="00AB6109" w:rsidP="006736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Pr="005F4C30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0F16" w:rsidRPr="005F4C30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10EF4"/>
    <w:rsid w:val="00024C3F"/>
    <w:rsid w:val="00025DAC"/>
    <w:rsid w:val="00027A77"/>
    <w:rsid w:val="0004542A"/>
    <w:rsid w:val="00046D3D"/>
    <w:rsid w:val="00047F2D"/>
    <w:rsid w:val="000516C2"/>
    <w:rsid w:val="00052A11"/>
    <w:rsid w:val="00062A8A"/>
    <w:rsid w:val="0006745B"/>
    <w:rsid w:val="0007275E"/>
    <w:rsid w:val="000731E1"/>
    <w:rsid w:val="000753CD"/>
    <w:rsid w:val="00094149"/>
    <w:rsid w:val="000A2D82"/>
    <w:rsid w:val="000D15C4"/>
    <w:rsid w:val="000D1DF3"/>
    <w:rsid w:val="000F4781"/>
    <w:rsid w:val="000F7CCE"/>
    <w:rsid w:val="00104370"/>
    <w:rsid w:val="00107720"/>
    <w:rsid w:val="001113F6"/>
    <w:rsid w:val="00120E8B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093E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6441D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59A6"/>
    <w:rsid w:val="005F69A2"/>
    <w:rsid w:val="00614510"/>
    <w:rsid w:val="00616CC7"/>
    <w:rsid w:val="0063070F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5740B"/>
    <w:rsid w:val="007634DD"/>
    <w:rsid w:val="00764852"/>
    <w:rsid w:val="0076493F"/>
    <w:rsid w:val="00764C18"/>
    <w:rsid w:val="00775EA9"/>
    <w:rsid w:val="007A6584"/>
    <w:rsid w:val="007B0D71"/>
    <w:rsid w:val="007B7A61"/>
    <w:rsid w:val="007C0BF8"/>
    <w:rsid w:val="007D58AF"/>
    <w:rsid w:val="007E6C35"/>
    <w:rsid w:val="007F3C80"/>
    <w:rsid w:val="00802A4E"/>
    <w:rsid w:val="00813B42"/>
    <w:rsid w:val="00813C65"/>
    <w:rsid w:val="0082102B"/>
    <w:rsid w:val="008240F8"/>
    <w:rsid w:val="0082566B"/>
    <w:rsid w:val="00832B4A"/>
    <w:rsid w:val="00841B0F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0A61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404"/>
    <w:rsid w:val="009B557B"/>
    <w:rsid w:val="009B63F6"/>
    <w:rsid w:val="009C2E69"/>
    <w:rsid w:val="009C40D8"/>
    <w:rsid w:val="009D7F8C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7709F"/>
    <w:rsid w:val="00A85567"/>
    <w:rsid w:val="00AA0275"/>
    <w:rsid w:val="00AB02FE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67EA"/>
    <w:rsid w:val="00B271BA"/>
    <w:rsid w:val="00B3063D"/>
    <w:rsid w:val="00B37260"/>
    <w:rsid w:val="00B56FE4"/>
    <w:rsid w:val="00B604C4"/>
    <w:rsid w:val="00B621CB"/>
    <w:rsid w:val="00B62BC3"/>
    <w:rsid w:val="00B74457"/>
    <w:rsid w:val="00B75FBC"/>
    <w:rsid w:val="00B760DF"/>
    <w:rsid w:val="00BB05F7"/>
    <w:rsid w:val="00BB571D"/>
    <w:rsid w:val="00BC21EC"/>
    <w:rsid w:val="00BD320A"/>
    <w:rsid w:val="00BD52B9"/>
    <w:rsid w:val="00BE6866"/>
    <w:rsid w:val="00BE7CE2"/>
    <w:rsid w:val="00BF0778"/>
    <w:rsid w:val="00BF267C"/>
    <w:rsid w:val="00BF7C04"/>
    <w:rsid w:val="00C34519"/>
    <w:rsid w:val="00C362A7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322B1"/>
    <w:rsid w:val="00E36AEF"/>
    <w:rsid w:val="00E37063"/>
    <w:rsid w:val="00E423F9"/>
    <w:rsid w:val="00E51FE4"/>
    <w:rsid w:val="00E53742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1669"/>
    <w:rsid w:val="00F3443B"/>
    <w:rsid w:val="00F351A1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81355"/>
    <w:rsid w:val="00F81796"/>
    <w:rsid w:val="00F84DB1"/>
    <w:rsid w:val="00F9070D"/>
    <w:rsid w:val="00FA3BAA"/>
    <w:rsid w:val="00FA5C3F"/>
    <w:rsid w:val="00FB2727"/>
    <w:rsid w:val="00FC4DF8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0634-2478-4994-B859-2D5BFA8A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User</cp:lastModifiedBy>
  <cp:revision>6</cp:revision>
  <cp:lastPrinted>2021-07-27T06:52:00Z</cp:lastPrinted>
  <dcterms:created xsi:type="dcterms:W3CDTF">2021-08-31T05:33:00Z</dcterms:created>
  <dcterms:modified xsi:type="dcterms:W3CDTF">2021-09-14T03:36:00Z</dcterms:modified>
</cp:coreProperties>
</file>